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2AED5" w14:textId="514D7FE5" w:rsidR="009027C2" w:rsidRPr="009027C2" w:rsidRDefault="009027C2" w:rsidP="009027C2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0</w:t>
      </w:r>
      <w:r w:rsidR="0098376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</w:t>
      </w:r>
      <w:r w:rsidRPr="009027C2">
        <w:rPr>
          <w:rFonts w:ascii="Consolas" w:hAnsi="Consolas" w:cs="Times New Roman"/>
          <w:b/>
          <w:sz w:val="24"/>
          <w:szCs w:val="24"/>
        </w:rPr>
        <w:t>divisors</w:t>
      </w:r>
      <w:r>
        <w:rPr>
          <w:rFonts w:ascii="Consolas" w:hAnsi="Consolas" w:cs="Times New Roman"/>
          <w:b/>
          <w:sz w:val="24"/>
          <w:szCs w:val="24"/>
        </w:rPr>
        <w:t>1</w:t>
      </w:r>
    </w:p>
    <w:p w14:paraId="54F9AE3F" w14:textId="07C5D2DF" w:rsidR="00703760" w:rsidRPr="00703760" w:rsidRDefault="00983761" w:rsidP="00703760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й-лесното решение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е за всеки префикс да питаме за всички негови делители. От страна на имплементация обаче е по-лесно за всеки потенциален период да питаме за всички префикси с дължина кратна на периода. Това решение</w:t>
      </w:r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изкарва само 6 точки, но с една лесна оптим</w:t>
      </w:r>
      <w:r w:rsidR="00F42290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>зация</w:t>
      </w:r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13A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а до 13 точки: </w:t>
      </w:r>
      <w:r w:rsidR="008C5B74">
        <w:rPr>
          <w:rFonts w:ascii="Times New Roman" w:eastAsiaTheme="minorEastAsia" w:hAnsi="Times New Roman" w:cs="Times New Roman"/>
          <w:sz w:val="24"/>
          <w:szCs w:val="24"/>
          <w:lang w:val="bg-BG"/>
        </w:rPr>
        <w:t>разглеждаме възможните периоди във възходящ ред и не питаме за префикси с вече открити периоди.</w:t>
      </w:r>
    </w:p>
    <w:p w14:paraId="762F9AEB" w14:textId="5BB0BB3A" w:rsidR="00CA5F18" w:rsidRPr="009027C2" w:rsidRDefault="009027C2" w:rsidP="00CA5F18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 w:rsidRPr="009027C2">
        <w:rPr>
          <w:rFonts w:ascii="Consolas" w:hAnsi="Consolas" w:cs="Times New Roman"/>
          <w:b/>
          <w:sz w:val="24"/>
          <w:szCs w:val="24"/>
        </w:rPr>
        <w:t>divisors2</w:t>
      </w:r>
    </w:p>
    <w:p w14:paraId="775F53CD" w14:textId="7D4B0886" w:rsidR="00703760" w:rsidRPr="00703760" w:rsidRDefault="00703760" w:rsidP="00703760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дефинираме „частичен“ период по същия начин като период, но без изискването за делимост. Лесно се вижда (от дефиницията)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частичен пери</w:t>
      </w:r>
      <w:r w:rsidR="00D776CE">
        <w:rPr>
          <w:rFonts w:ascii="Times New Roman" w:eastAsiaTheme="minorEastAsia" w:hAnsi="Times New Roman" w:cs="Times New Roman"/>
          <w:sz w:val="24"/>
          <w:szCs w:val="24"/>
          <w:lang w:val="bg-BG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всички позиции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го имат. Следва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всички позиции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го нямат. Също така забележете, че ако позиция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тя има и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1706335" w14:textId="2EB3E954" w:rsidR="00BE2AE4" w:rsidRPr="00BE2AE4" w:rsidRDefault="00703760" w:rsidP="00BE2AE4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горните наблюдения можем да видим, че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и пози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яма да има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ва, че 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глеждаме позици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, 3P, …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възходящ ред и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гато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нем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ето ня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2B307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E2AE4">
        <w:rPr>
          <w:rFonts w:ascii="Times New Roman" w:eastAsiaTheme="minorEastAsia" w:hAnsi="Times New Roman" w:cs="Times New Roman"/>
          <w:sz w:val="24"/>
          <w:szCs w:val="24"/>
          <w:lang w:val="bg-BG"/>
        </w:rPr>
        <w:t>можем да прекъснем търсенето. Това решение ни носи 47 точки.</w:t>
      </w:r>
    </w:p>
    <w:p w14:paraId="77181DAD" w14:textId="5C8ED5D4" w:rsidR="00297774" w:rsidRPr="009027C2" w:rsidRDefault="00297774" w:rsidP="00297774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</w:rPr>
        <w:t>3</w:t>
      </w:r>
    </w:p>
    <w:p w14:paraId="6D73F036" w14:textId="5EDBD9D0" w:rsidR="00CA5F18" w:rsidRPr="00297774" w:rsidRDefault="00297774" w:rsidP="00CA5F1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ужното наблюдение</w:t>
      </w:r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>тук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, че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&lt;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е минималният период на никоя следваща позиция, т.е. можем да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правим търсене з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е защото, ако следващ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я със сигурност ще има и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9701B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872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решение получава </w:t>
      </w:r>
      <w:r w:rsidR="009701BC">
        <w:rPr>
          <w:rFonts w:ascii="Times New Roman" w:eastAsiaTheme="minorEastAsia" w:hAnsi="Times New Roman" w:cs="Times New Roman"/>
          <w:sz w:val="24"/>
          <w:szCs w:val="24"/>
        </w:rPr>
        <w:t>69</w:t>
      </w:r>
      <w:r w:rsidR="00B872E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чки.</w:t>
      </w:r>
    </w:p>
    <w:p w14:paraId="1CEC540E" w14:textId="0C114BF7" w:rsidR="00950C24" w:rsidRPr="002B307C" w:rsidRDefault="00FF5F59" w:rsidP="002B307C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="00C87E53" w:rsidRPr="009027C2">
        <w:rPr>
          <w:rFonts w:ascii="Consolas" w:hAnsi="Consolas" w:cs="Times New Roman"/>
          <w:b/>
          <w:sz w:val="24"/>
          <w:szCs w:val="24"/>
        </w:rPr>
        <w:t>ivisors</w:t>
      </w:r>
      <w:r w:rsidR="00C87E53">
        <w:rPr>
          <w:rFonts w:ascii="Consolas" w:hAnsi="Consolas" w:cs="Times New Roman"/>
          <w:b/>
          <w:sz w:val="24"/>
          <w:szCs w:val="24"/>
          <w:lang w:val="bg-BG"/>
        </w:rPr>
        <w:t>4</w:t>
      </w:r>
      <w:r w:rsidR="00950C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37E489E" w14:textId="074CEF4C" w:rsidR="00317401" w:rsidRPr="00CD241D" w:rsidRDefault="002B307C" w:rsidP="004A5964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ка</w:t>
      </w:r>
      <w:r w:rsidR="000E78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&gt;P</m:t>
        </m:r>
      </m:oMath>
      <w:r w:rsidR="000E78C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ва, че всички позици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т </w:t>
      </w:r>
      <w:r w:rsidR="0028616E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ич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, нека разгледаме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+P</m:t>
        </m:r>
      </m:oMath>
      <w:r w:rsidR="00D76A4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която твърдим, че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я обаче има и </w:t>
      </w:r>
      <w:r w:rsidR="0028616E">
        <w:rPr>
          <w:rFonts w:ascii="Times New Roman" w:eastAsiaTheme="minorEastAsia" w:hAnsi="Times New Roman" w:cs="Times New Roman"/>
          <w:sz w:val="24"/>
          <w:szCs w:val="24"/>
          <w:lang w:val="bg-BG"/>
        </w:rPr>
        <w:t>частиче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сно се вижда, че от това следва следното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период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,P</m:t>
                </m:r>
              </m:e>
            </m:d>
          </m:e>
        </m:func>
      </m:oMath>
      <w:r w:rsidR="00D76A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6A44">
        <w:rPr>
          <w:rFonts w:ascii="Times New Roman" w:eastAsiaTheme="minorEastAsia" w:hAnsi="Times New Roman" w:cs="Times New Roman"/>
          <w:sz w:val="24"/>
          <w:szCs w:val="24"/>
          <w:lang w:val="bg-BG"/>
        </w:rPr>
        <w:t>(може да се опитате да си разпишете контрапример)</w:t>
      </w:r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де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cd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bg-BG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Q,P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е противоречие, защото приехме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минималният 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31740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ледва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 да де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От това обаче следва, че позиция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рябва също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ъй ка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≤t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ъщо има частич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>Но това води до</w:t>
      </w:r>
      <w:r w:rsidR="0072764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тиворечие по съображенията направени в предното решение</w:t>
      </w:r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ключваме, че никоя позиция 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яма </w:t>
      </w:r>
      <w:r w:rsidR="00322B7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инимален нетриви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≠P</m:t>
        </m:r>
      </m:oMath>
      <w:r w:rsidR="00322B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D241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4298E20A" w14:textId="550CF66A" w:rsidR="00D91747" w:rsidRPr="00486B1E" w:rsidRDefault="004A5964" w:rsidP="00486B1E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ега нека да приемем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че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Q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275053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2750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75053">
        <w:rPr>
          <w:rFonts w:ascii="Times New Roman" w:eastAsiaTheme="minorEastAsia" w:hAnsi="Times New Roman" w:cs="Times New Roman"/>
          <w:sz w:val="24"/>
          <w:szCs w:val="24"/>
          <w:lang w:val="bg-BG"/>
        </w:rPr>
        <w:t>такъв че</w:t>
      </w:r>
      <w:r w:rsidR="002750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&lt;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&l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27505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глеждаме следните варианти. Първо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</w:rPr>
          <m:t>kP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, стигаме до противоречие от горния тип</w:t>
      </w:r>
      <w:r w:rsidR="0001158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щ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Q&gt;P+Q</m:t>
        </m:r>
      </m:oMath>
      <w:r w:rsidR="00011587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торо, 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≤2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игаме до противоречие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ролит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менени), защо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P&gt;Q+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0573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а заключваме</w:t>
      </w:r>
      <w:r w:rsidR="00D917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че винаги се стига до противоречие, т.е. никоя позиция не може да им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ежду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9174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86B1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случая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486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7640">
        <w:rPr>
          <w:rFonts w:ascii="Times New Roman" w:eastAsiaTheme="minorEastAsia" w:hAnsi="Times New Roman" w:cs="Times New Roman"/>
          <w:sz w:val="24"/>
          <w:szCs w:val="24"/>
          <w:lang w:val="bg-BG"/>
        </w:rPr>
        <w:t>бива изключен още от съображенията направени в предното решение.</w:t>
      </w:r>
      <w:r w:rsidR="00486B1E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B58BB81" w14:textId="77777777" w:rsidR="007256E9" w:rsidRDefault="00133441" w:rsidP="007256E9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Стигаме до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ледното решение: правим това, което прави и </w:t>
      </w:r>
      <w:r w:rsidR="00C37829" w:rsidRPr="00C37829">
        <w:rPr>
          <w:rFonts w:ascii="Consolas" w:eastAsiaTheme="minorEastAsia" w:hAnsi="Consolas" w:cs="Times New Roman"/>
          <w:iCs/>
          <w:sz w:val="24"/>
          <w:szCs w:val="24"/>
        </w:rPr>
        <w:t>divisors</w:t>
      </w:r>
      <w:r w:rsidR="007442CB">
        <w:rPr>
          <w:rFonts w:ascii="Consolas" w:eastAsiaTheme="minorEastAsia" w:hAnsi="Consolas" w:cs="Times New Roman"/>
          <w:iCs/>
          <w:sz w:val="24"/>
          <w:szCs w:val="24"/>
        </w:rPr>
        <w:t>3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о когато прекъснем търсенето за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 финална открит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следващият период, който разглеждаме, не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1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ми 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1</m:t>
        </m:r>
      </m:oMath>
      <w:r w:rsidR="00C37829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D57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ва решение изкарва 84 точки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7FB92DC7" w14:textId="77777777" w:rsidR="007256E9" w:rsidRDefault="007256E9">
      <w:pP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br w:type="page"/>
      </w:r>
    </w:p>
    <w:p w14:paraId="1D8F69A8" w14:textId="761E33E1" w:rsidR="00A849B3" w:rsidRPr="002B307C" w:rsidRDefault="00A849B3" w:rsidP="007256E9">
      <w:pPr>
        <w:spacing w:after="60" w:line="240" w:lineRule="auto"/>
        <w:ind w:firstLine="706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Анализ на </w:t>
      </w: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  <w:lang w:val="bg-BG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0127B53D" w14:textId="43074C68" w:rsidR="00ED57F8" w:rsidRDefault="00A849B3" w:rsidP="007256E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ека сега анализираме броя заявки, които това решение извършва. В началото си „заделяме“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, по една за всеки възможен период. Когато разглеждаме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който е минимален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зползваме 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, но пък елиминираме всички периоди д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както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оради съображенията направени в предното решение).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=1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динственият ново-елиминиран период 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, но това е в „бюджета“ ни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щото за него има заделена една заявка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≥2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бщата бройка ново-елиминирани </w:t>
      </w:r>
      <w:proofErr w:type="spellStart"/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пероди</w:t>
      </w:r>
      <w:proofErr w:type="spellEnd"/>
      <w:r w:rsidR="00BE71AE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1-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P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2≥k</m:t>
        </m:r>
      </m:oMath>
      <w:r w:rsidR="007256E9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отново се придържаме към бюджета си.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256E9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Всичко т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ова ОБАЧЕ се случва само докато текущата позиция е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2 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щото иначе няма периоди за елиминиране. Ако няма нетривиални периоди след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7D393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ова не е проблем и се побираме в заделените с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 w:rsidR="00ED57F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D57F8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</w:t>
      </w:r>
    </w:p>
    <w:p w14:paraId="4F8A83B3" w14:textId="77777777" w:rsidR="007C3172" w:rsidRDefault="00ED57F8" w:rsidP="007C3172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ега нека разгледаме случая да има нетриви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лед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ова значи, че не може да има други нетривиални периоди след него. В най-лошия случай са ни трябва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+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целия масив. Първ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се използват преди достигане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 перио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2551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(</w:t>
      </w:r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й-лошият случай е всички периоди пред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7C317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да </w:t>
      </w:r>
      <w:r w:rsidR="00B25511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са единици)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-1</m:t>
        </m:r>
      </m:oMath>
      <w:r w:rsidR="00DA326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– след това (</w:t>
      </w:r>
      <w:r w:rsidR="007C3172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най лошият-случай е да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итаме за всяка </w:t>
      </w:r>
      <w:r w:rsidR="003826D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кратн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3826D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озиция сле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DA3267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DA3267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.</w:t>
      </w:r>
    </w:p>
    <w:p w14:paraId="7E443700" w14:textId="73D36655" w:rsidR="00E92785" w:rsidRDefault="007C3172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Лесно се вижда, че тази функци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е изпъкнал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.е. максимумът ѝ в някакъв интервал е равен на стойностт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ѝ в един от двата края на интервала. Ясно е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≤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Следва, че това решение прави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, ако приемем, 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≥2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 жалост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=1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о може да достигн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-1</m:t>
        </m:r>
      </m:oMath>
      <w:r w:rsidR="000B786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0B786D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 Т.е. лошият му случай е, когато над половината от масива има период равен на едно.</w:t>
      </w:r>
    </w:p>
    <w:p w14:paraId="062CEB93" w14:textId="7DB9BDE7" w:rsidR="000B786D" w:rsidRPr="002B307C" w:rsidRDefault="000B786D" w:rsidP="000B786D">
      <w:pPr>
        <w:spacing w:after="60" w:line="240" w:lineRule="auto"/>
        <w:ind w:firstLine="709"/>
        <w:jc w:val="both"/>
        <w:rPr>
          <w:rFonts w:ascii="Consolas" w:hAnsi="Consolas" w:cs="Times New Roman"/>
          <w:b/>
          <w:i/>
          <w:sz w:val="24"/>
          <w:szCs w:val="24"/>
          <w:lang w:val="bg-BG"/>
        </w:rPr>
      </w:pPr>
      <w:r>
        <w:rPr>
          <w:rFonts w:ascii="Consolas" w:hAnsi="Consolas" w:cs="Times New Roman"/>
          <w:b/>
          <w:sz w:val="24"/>
          <w:szCs w:val="24"/>
        </w:rPr>
        <w:t>d</w:t>
      </w:r>
      <w:r w:rsidRPr="009027C2">
        <w:rPr>
          <w:rFonts w:ascii="Consolas" w:hAnsi="Consolas" w:cs="Times New Roman"/>
          <w:b/>
          <w:sz w:val="24"/>
          <w:szCs w:val="24"/>
        </w:rPr>
        <w:t>ivisors</w:t>
      </w:r>
      <w:r>
        <w:rPr>
          <w:rFonts w:ascii="Consolas" w:hAnsi="Consolas" w:cs="Times New Roman"/>
          <w:b/>
          <w:sz w:val="24"/>
          <w:szCs w:val="24"/>
          <w:lang w:val="bg-BG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6769BF6B" w14:textId="52068B5C" w:rsidR="000B786D" w:rsidRDefault="000B786D" w:rsidP="00011587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Горният анализ ни показва, че предното решение се „чупи“ в само един много конкретен клас от случаи. Най-лесното решение на този проблем веднага трябва да ни е очевидно: като първа заявка ще проверим дали сме в лош случай, т.е. ще проверим дали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ма период равен на едно. Ако не, то не сме в лош случай и можем да процедираме както преди. Ако да, то знаем, че всички позиции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мат единичен период и остава линейно да проверим за всички следващи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тази дясна част). И в двата случая правим не повеч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заявки. Това е пълното решение.</w:t>
      </w:r>
    </w:p>
    <w:p w14:paraId="558BF21C" w14:textId="5007AD37" w:rsidR="000B786D" w:rsidRPr="000B786D" w:rsidRDefault="000B786D" w:rsidP="000B786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Динамично програмиране</w:t>
      </w:r>
    </w:p>
    <w:p w14:paraId="50E7F59A" w14:textId="77777777" w:rsidR="00911A0A" w:rsidRDefault="000B786D" w:rsidP="00911A0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Едно частично решение, предложено от Радослав Димитров, се базира на идея напомняща на динамично програмиране. Ак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P&gt;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о и позиц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рябва да има минимален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C9127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C9127C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ака </w:t>
      </w:r>
      <w:r w:rsidR="009F3DA4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можем да инициализираме периодите на всички позиции да са равни на самите им </w:t>
      </w:r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индекси. След това, когато достигнем до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(по индукция) вече знаем минималният ѝ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. Остава да проверим дали това е период и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, ако да, ъпдейтваме периода ѝ. Забележете, че преди това ъпдейтване (преди проверката дори)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текущият минимален </w:t>
      </w:r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период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650FD6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винаги ще е равен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L+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т.е. никога няма да ъпдейтваме дадена позиция над веднъж. Това позволява ъпдейта да е просто присвояване на стойност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а не ъпдейтване като минимум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и предишната стойност. Това е следствие на наблюденията ни за </w:t>
      </w:r>
      <w:r w:rsidR="00B872E5" w:rsidRPr="00B872E5">
        <w:rPr>
          <w:rFonts w:ascii="Consolas" w:eastAsiaTheme="minorEastAsia" w:hAnsi="Consolas" w:cs="Times New Roman"/>
          <w:iCs/>
          <w:sz w:val="24"/>
          <w:szCs w:val="24"/>
        </w:rPr>
        <w:t>divisors4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но тук не се възползваме от тях и затова това решение не е толкова добро. То изкарва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>69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чки, а с оптимизация подобна на тази за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divisors5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–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</w:rPr>
        <w:t xml:space="preserve">83 </w:t>
      </w:r>
      <w:r w:rsidR="00B872E5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чки.</w:t>
      </w:r>
    </w:p>
    <w:p w14:paraId="5E2CBDC4" w14:textId="77777777" w:rsidR="00911A0A" w:rsidRDefault="00911A0A">
      <w:pP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br w:type="page"/>
      </w:r>
    </w:p>
    <w:p w14:paraId="77CA7FFC" w14:textId="6DC5F3F4" w:rsidR="008C5B6E" w:rsidRPr="00911A0A" w:rsidRDefault="00911A0A" w:rsidP="00911A0A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Долна граница</w:t>
      </w:r>
    </w:p>
    <w:p w14:paraId="6F3452BB" w14:textId="22659F48" w:rsidR="008C5B6E" w:rsidRPr="00882550" w:rsidRDefault="00911A0A" w:rsidP="00882550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Вече разгледахме как да решим задачата, но дали това наистина е най-доброто възможно решение? Можем ли да покажем, че не е възможно да съществува по-добро решение? Ами, почти! Можем лесно да покажем долна границ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. Да разгледаме следния случай: има не повече от една позиция с нетривиален период. Очевидно тази позиция трябва да е четна (периодът се повтаря точно два пъти), но не можем да заключим нищо повече за нея. Следва, че не можем да я намерим по по-ефикасен начин от това да питаме за всички четни позици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дали имат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P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Това отнем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заявки за тази опростена версия на пълната задача, т.е. и пълната задача не може да се реши в п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заявки. Разумно е да допуснем, че по-сложната пълна задача изисква поне още една допълнителна заявка (общ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, в който случай нашето решение </w:t>
      </w:r>
      <w:r w:rsidR="00882550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би било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оптимално, но нямаме доказателство за това. Във всички случаи </w:t>
      </w:r>
      <w:r w:rsidR="00882550"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>то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bg-BG"/>
        </w:rPr>
        <w:t xml:space="preserve"> е много близо до оптимално.</w:t>
      </w:r>
    </w:p>
    <w:p w14:paraId="5AB81AD0" w14:textId="77777777" w:rsidR="00133441" w:rsidRDefault="009F462F" w:rsidP="00911A0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Автор: Емил Инджев</w:t>
      </w:r>
    </w:p>
    <w:p w14:paraId="691A170E" w14:textId="1B605C0D" w:rsidR="009F462F" w:rsidRPr="009F462F" w:rsidRDefault="00397A93" w:rsidP="00133441">
      <w:pPr>
        <w:spacing w:after="12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Начална</w:t>
      </w:r>
      <w:r w:rsidR="009F462F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 xml:space="preserve"> идея: </w:t>
      </w:r>
      <w:r w:rsidR="00A849B3">
        <w:rPr>
          <w:rFonts w:ascii="Times New Roman" w:eastAsiaTheme="minorEastAsia" w:hAnsi="Times New Roman" w:cs="Times New Roman"/>
          <w:bCs/>
          <w:sz w:val="24"/>
          <w:szCs w:val="24"/>
          <w:lang w:val="bg-BG"/>
        </w:rPr>
        <w:t>Радослав Димитров</w:t>
      </w:r>
    </w:p>
    <w:sectPr w:rsidR="009F462F" w:rsidRPr="009F46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A0C14" w14:textId="77777777" w:rsidR="005145E5" w:rsidRDefault="005145E5" w:rsidP="006D1C5F">
      <w:pPr>
        <w:spacing w:after="0" w:line="240" w:lineRule="auto"/>
      </w:pPr>
      <w:r>
        <w:separator/>
      </w:r>
    </w:p>
  </w:endnote>
  <w:endnote w:type="continuationSeparator" w:id="0">
    <w:p w14:paraId="2CBA311B" w14:textId="77777777" w:rsidR="005145E5" w:rsidRDefault="005145E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CB492" w14:textId="77777777" w:rsidR="005145E5" w:rsidRDefault="005145E5" w:rsidP="006D1C5F">
      <w:pPr>
        <w:spacing w:after="0" w:line="240" w:lineRule="auto"/>
      </w:pPr>
      <w:r>
        <w:separator/>
      </w:r>
    </w:p>
  </w:footnote>
  <w:footnote w:type="continuationSeparator" w:id="0">
    <w:p w14:paraId="40AC23A8" w14:textId="77777777" w:rsidR="005145E5" w:rsidRDefault="005145E5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0F2A"/>
    <w:rsid w:val="000013A0"/>
    <w:rsid w:val="00002D20"/>
    <w:rsid w:val="00004EF4"/>
    <w:rsid w:val="0000744A"/>
    <w:rsid w:val="00011587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B786D"/>
    <w:rsid w:val="000C0CF4"/>
    <w:rsid w:val="000C103C"/>
    <w:rsid w:val="000C25A9"/>
    <w:rsid w:val="000C4BC8"/>
    <w:rsid w:val="000C6ACA"/>
    <w:rsid w:val="000D08BA"/>
    <w:rsid w:val="000D2926"/>
    <w:rsid w:val="000E0FE9"/>
    <w:rsid w:val="000E729B"/>
    <w:rsid w:val="000E78C0"/>
    <w:rsid w:val="000F324E"/>
    <w:rsid w:val="000F350C"/>
    <w:rsid w:val="000F655F"/>
    <w:rsid w:val="00100C97"/>
    <w:rsid w:val="0011418D"/>
    <w:rsid w:val="00117053"/>
    <w:rsid w:val="00122916"/>
    <w:rsid w:val="00133441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1F2087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2DC8"/>
    <w:rsid w:val="00274B26"/>
    <w:rsid w:val="00275053"/>
    <w:rsid w:val="002800AB"/>
    <w:rsid w:val="002859BA"/>
    <w:rsid w:val="0028616E"/>
    <w:rsid w:val="0029514E"/>
    <w:rsid w:val="00297774"/>
    <w:rsid w:val="002A1E92"/>
    <w:rsid w:val="002B307C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1A64"/>
    <w:rsid w:val="003141AF"/>
    <w:rsid w:val="00316102"/>
    <w:rsid w:val="00317401"/>
    <w:rsid w:val="00322B79"/>
    <w:rsid w:val="00330653"/>
    <w:rsid w:val="00337CE9"/>
    <w:rsid w:val="00340F01"/>
    <w:rsid w:val="00345547"/>
    <w:rsid w:val="003502BF"/>
    <w:rsid w:val="00367A2F"/>
    <w:rsid w:val="00374245"/>
    <w:rsid w:val="003805A6"/>
    <w:rsid w:val="003826D5"/>
    <w:rsid w:val="00383DB6"/>
    <w:rsid w:val="00384F3B"/>
    <w:rsid w:val="00390052"/>
    <w:rsid w:val="003913AA"/>
    <w:rsid w:val="00396203"/>
    <w:rsid w:val="00397A93"/>
    <w:rsid w:val="003A08A6"/>
    <w:rsid w:val="003A1A8A"/>
    <w:rsid w:val="003B3DB0"/>
    <w:rsid w:val="003B7C09"/>
    <w:rsid w:val="003C6E66"/>
    <w:rsid w:val="003E1A9A"/>
    <w:rsid w:val="003E3118"/>
    <w:rsid w:val="003E3E7A"/>
    <w:rsid w:val="003E45B9"/>
    <w:rsid w:val="003E519C"/>
    <w:rsid w:val="003F2B90"/>
    <w:rsid w:val="003F74BB"/>
    <w:rsid w:val="0040573F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6B1E"/>
    <w:rsid w:val="00487D05"/>
    <w:rsid w:val="0049784D"/>
    <w:rsid w:val="004A132C"/>
    <w:rsid w:val="004A5964"/>
    <w:rsid w:val="004B193A"/>
    <w:rsid w:val="004C324E"/>
    <w:rsid w:val="004C47A0"/>
    <w:rsid w:val="004C5CC3"/>
    <w:rsid w:val="004C6B52"/>
    <w:rsid w:val="004C6E5C"/>
    <w:rsid w:val="004D1EAC"/>
    <w:rsid w:val="004E342F"/>
    <w:rsid w:val="004E597B"/>
    <w:rsid w:val="004F1E56"/>
    <w:rsid w:val="004F5479"/>
    <w:rsid w:val="004F607D"/>
    <w:rsid w:val="005047B5"/>
    <w:rsid w:val="0050624E"/>
    <w:rsid w:val="00506FA5"/>
    <w:rsid w:val="005145E5"/>
    <w:rsid w:val="005323BC"/>
    <w:rsid w:val="00532BA8"/>
    <w:rsid w:val="005346ED"/>
    <w:rsid w:val="00544719"/>
    <w:rsid w:val="00544DC3"/>
    <w:rsid w:val="00554AE7"/>
    <w:rsid w:val="00563D0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01D2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0FD6"/>
    <w:rsid w:val="0065166B"/>
    <w:rsid w:val="0066464C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213"/>
    <w:rsid w:val="006A7E68"/>
    <w:rsid w:val="006B2233"/>
    <w:rsid w:val="006B42C8"/>
    <w:rsid w:val="006B7250"/>
    <w:rsid w:val="006B778C"/>
    <w:rsid w:val="006C1DC9"/>
    <w:rsid w:val="006C504F"/>
    <w:rsid w:val="006C6F7B"/>
    <w:rsid w:val="006D15F1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3760"/>
    <w:rsid w:val="00704661"/>
    <w:rsid w:val="007059F8"/>
    <w:rsid w:val="007120F2"/>
    <w:rsid w:val="00716946"/>
    <w:rsid w:val="007256E9"/>
    <w:rsid w:val="0072712F"/>
    <w:rsid w:val="00727640"/>
    <w:rsid w:val="007321F0"/>
    <w:rsid w:val="00741D2A"/>
    <w:rsid w:val="00742759"/>
    <w:rsid w:val="007442CB"/>
    <w:rsid w:val="0075168E"/>
    <w:rsid w:val="0077089B"/>
    <w:rsid w:val="00782783"/>
    <w:rsid w:val="00783ED7"/>
    <w:rsid w:val="007A2655"/>
    <w:rsid w:val="007A6D04"/>
    <w:rsid w:val="007B173B"/>
    <w:rsid w:val="007B7D8F"/>
    <w:rsid w:val="007C3172"/>
    <w:rsid w:val="007C482F"/>
    <w:rsid w:val="007D3932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271BA"/>
    <w:rsid w:val="008356E9"/>
    <w:rsid w:val="00841FE8"/>
    <w:rsid w:val="00844163"/>
    <w:rsid w:val="00845534"/>
    <w:rsid w:val="00847379"/>
    <w:rsid w:val="00847A5D"/>
    <w:rsid w:val="00852125"/>
    <w:rsid w:val="00855193"/>
    <w:rsid w:val="008561D4"/>
    <w:rsid w:val="008600F6"/>
    <w:rsid w:val="00862157"/>
    <w:rsid w:val="0086422F"/>
    <w:rsid w:val="00865D90"/>
    <w:rsid w:val="0086611A"/>
    <w:rsid w:val="008763F6"/>
    <w:rsid w:val="00877772"/>
    <w:rsid w:val="00882550"/>
    <w:rsid w:val="00886147"/>
    <w:rsid w:val="008872CB"/>
    <w:rsid w:val="00892EE7"/>
    <w:rsid w:val="00892FD8"/>
    <w:rsid w:val="00897327"/>
    <w:rsid w:val="008A3024"/>
    <w:rsid w:val="008A5E36"/>
    <w:rsid w:val="008B122E"/>
    <w:rsid w:val="008B23FC"/>
    <w:rsid w:val="008C5B6E"/>
    <w:rsid w:val="008C5B74"/>
    <w:rsid w:val="008D36C2"/>
    <w:rsid w:val="008D40B5"/>
    <w:rsid w:val="008D6713"/>
    <w:rsid w:val="008D781A"/>
    <w:rsid w:val="008E54A0"/>
    <w:rsid w:val="008F0EBA"/>
    <w:rsid w:val="008F5533"/>
    <w:rsid w:val="008F5E19"/>
    <w:rsid w:val="009027C2"/>
    <w:rsid w:val="00907611"/>
    <w:rsid w:val="00911A0A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0C24"/>
    <w:rsid w:val="009530B7"/>
    <w:rsid w:val="009556D5"/>
    <w:rsid w:val="0096455E"/>
    <w:rsid w:val="00965296"/>
    <w:rsid w:val="0096661D"/>
    <w:rsid w:val="009701BC"/>
    <w:rsid w:val="00983761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3DA4"/>
    <w:rsid w:val="009F462F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849B3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323B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25511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872E5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21D"/>
    <w:rsid w:val="00BB5313"/>
    <w:rsid w:val="00BB670C"/>
    <w:rsid w:val="00BB6B74"/>
    <w:rsid w:val="00BC3C0C"/>
    <w:rsid w:val="00BD65A2"/>
    <w:rsid w:val="00BE2AE4"/>
    <w:rsid w:val="00BE4F5A"/>
    <w:rsid w:val="00BE6A5A"/>
    <w:rsid w:val="00BE71AE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37829"/>
    <w:rsid w:val="00C40AD0"/>
    <w:rsid w:val="00C41C08"/>
    <w:rsid w:val="00C42FEE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87E53"/>
    <w:rsid w:val="00C902D5"/>
    <w:rsid w:val="00C9074E"/>
    <w:rsid w:val="00C9127C"/>
    <w:rsid w:val="00C91D0C"/>
    <w:rsid w:val="00C9562B"/>
    <w:rsid w:val="00CA0BFD"/>
    <w:rsid w:val="00CA4992"/>
    <w:rsid w:val="00CA5F18"/>
    <w:rsid w:val="00CB2CBD"/>
    <w:rsid w:val="00CC7EFB"/>
    <w:rsid w:val="00CD241D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17401"/>
    <w:rsid w:val="00D20563"/>
    <w:rsid w:val="00D20A05"/>
    <w:rsid w:val="00D24948"/>
    <w:rsid w:val="00D254DA"/>
    <w:rsid w:val="00D325F9"/>
    <w:rsid w:val="00D36D92"/>
    <w:rsid w:val="00D41DF8"/>
    <w:rsid w:val="00D42814"/>
    <w:rsid w:val="00D43AFA"/>
    <w:rsid w:val="00D6188A"/>
    <w:rsid w:val="00D63919"/>
    <w:rsid w:val="00D64F13"/>
    <w:rsid w:val="00D66561"/>
    <w:rsid w:val="00D67480"/>
    <w:rsid w:val="00D70EDC"/>
    <w:rsid w:val="00D72EA2"/>
    <w:rsid w:val="00D7353B"/>
    <w:rsid w:val="00D737A1"/>
    <w:rsid w:val="00D761A1"/>
    <w:rsid w:val="00D76A44"/>
    <w:rsid w:val="00D776CE"/>
    <w:rsid w:val="00D8209D"/>
    <w:rsid w:val="00D822D4"/>
    <w:rsid w:val="00D83390"/>
    <w:rsid w:val="00D84666"/>
    <w:rsid w:val="00D84A28"/>
    <w:rsid w:val="00D91747"/>
    <w:rsid w:val="00D922A6"/>
    <w:rsid w:val="00D9603A"/>
    <w:rsid w:val="00DA3267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250D8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2785"/>
    <w:rsid w:val="00E96744"/>
    <w:rsid w:val="00EA0CEE"/>
    <w:rsid w:val="00EB2C53"/>
    <w:rsid w:val="00EC55E9"/>
    <w:rsid w:val="00ED57F8"/>
    <w:rsid w:val="00EF650D"/>
    <w:rsid w:val="00F0353B"/>
    <w:rsid w:val="00F14FE8"/>
    <w:rsid w:val="00F212AC"/>
    <w:rsid w:val="00F25C0C"/>
    <w:rsid w:val="00F273AB"/>
    <w:rsid w:val="00F32EBF"/>
    <w:rsid w:val="00F42290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  <w:rsid w:val="00FF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2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56</cp:revision>
  <dcterms:created xsi:type="dcterms:W3CDTF">2021-03-17T03:17:00Z</dcterms:created>
  <dcterms:modified xsi:type="dcterms:W3CDTF">2021-03-20T23:08:00Z</dcterms:modified>
</cp:coreProperties>
</file>